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A6155" w14:textId="77777777" w:rsidR="0060659A" w:rsidRPr="006C136E" w:rsidRDefault="002D0B09" w:rsidP="0070508A">
      <w:pPr>
        <w:jc w:val="center"/>
        <w:rPr>
          <w:rFonts w:ascii="Ink Free" w:hAnsi="Ink Free"/>
          <w:b/>
          <w:bCs/>
          <w:sz w:val="52"/>
          <w:szCs w:val="52"/>
          <w:u w:val="single"/>
        </w:rPr>
      </w:pPr>
      <w:r w:rsidRPr="002D0B09">
        <w:drawing>
          <wp:anchor distT="0" distB="0" distL="114300" distR="114300" simplePos="0" relativeHeight="251658240" behindDoc="1" locked="0" layoutInCell="1" allowOverlap="1" wp14:anchorId="49287D2A" wp14:editId="31567F90">
            <wp:simplePos x="0" y="0"/>
            <wp:positionH relativeFrom="column">
              <wp:posOffset>4519930</wp:posOffset>
            </wp:positionH>
            <wp:positionV relativeFrom="paragraph">
              <wp:posOffset>-795020</wp:posOffset>
            </wp:positionV>
            <wp:extent cx="1486535" cy="14865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8A" w:rsidRPr="006C136E">
        <w:rPr>
          <w:rFonts w:ascii="Ink Free" w:hAnsi="Ink Free"/>
          <w:b/>
          <w:bCs/>
          <w:sz w:val="52"/>
          <w:szCs w:val="52"/>
          <w:u w:val="single"/>
        </w:rPr>
        <w:t>Rätselspaß für Kinder</w:t>
      </w:r>
    </w:p>
    <w:p w14:paraId="2A94CB2E" w14:textId="77777777" w:rsidR="0070508A" w:rsidRPr="006C136E" w:rsidRDefault="0070508A" w:rsidP="00632AF6">
      <w:pPr>
        <w:spacing w:after="0" w:line="240" w:lineRule="auto"/>
        <w:jc w:val="center"/>
        <w:rPr>
          <w:rFonts w:ascii="Ink Free" w:hAnsi="Ink Free"/>
          <w:sz w:val="32"/>
          <w:szCs w:val="32"/>
        </w:rPr>
      </w:pPr>
      <w:r w:rsidRPr="006C136E">
        <w:rPr>
          <w:rFonts w:ascii="Ink Free" w:hAnsi="Ink Free"/>
          <w:sz w:val="32"/>
          <w:szCs w:val="32"/>
        </w:rPr>
        <w:t xml:space="preserve">Lest euren Kindern Punkt für Punkt die Sätze vor. Sie müssen dann das Rätsel erraten. </w:t>
      </w:r>
    </w:p>
    <w:p w14:paraId="29435A43" w14:textId="77777777" w:rsidR="0070508A" w:rsidRPr="00632AF6" w:rsidRDefault="0070508A" w:rsidP="00632AF6">
      <w:pPr>
        <w:spacing w:after="0" w:line="240" w:lineRule="auto"/>
        <w:jc w:val="center"/>
        <w:rPr>
          <w:rFonts w:ascii="Ink Free" w:hAnsi="Ink Free"/>
          <w:b/>
          <w:bCs/>
          <w:sz w:val="48"/>
          <w:szCs w:val="48"/>
        </w:rPr>
      </w:pPr>
    </w:p>
    <w:p w14:paraId="17EA78CF" w14:textId="77777777" w:rsidR="0070508A" w:rsidRPr="00632AF6" w:rsidRDefault="00632AF6" w:rsidP="00632AF6">
      <w:pPr>
        <w:spacing w:after="0" w:line="240" w:lineRule="auto"/>
        <w:rPr>
          <w:rFonts w:ascii="Ink Free" w:hAnsi="Ink Free"/>
          <w:b/>
          <w:bCs/>
          <w:sz w:val="28"/>
          <w:szCs w:val="28"/>
        </w:rPr>
      </w:pPr>
      <w:r w:rsidRPr="00632AF6">
        <w:rPr>
          <w:rFonts w:ascii="Ink Free" w:hAnsi="Ink Free"/>
          <w:b/>
          <w:bCs/>
          <w:sz w:val="28"/>
          <w:szCs w:val="28"/>
        </w:rPr>
        <w:t>-</w:t>
      </w:r>
      <w:r w:rsidR="006C136E">
        <w:rPr>
          <w:rFonts w:ascii="Ink Free" w:hAnsi="Ink Free"/>
          <w:b/>
          <w:bCs/>
          <w:sz w:val="28"/>
          <w:szCs w:val="28"/>
        </w:rPr>
        <w:t>i</w:t>
      </w:r>
      <w:r w:rsidRPr="00632AF6">
        <w:rPr>
          <w:rFonts w:ascii="Ink Free" w:hAnsi="Ink Free"/>
          <w:b/>
          <w:bCs/>
          <w:sz w:val="28"/>
          <w:szCs w:val="28"/>
        </w:rPr>
        <w:t xml:space="preserve">ch bin kein Mensch </w:t>
      </w:r>
    </w:p>
    <w:p w14:paraId="19296715" w14:textId="77777777" w:rsidR="00632AF6" w:rsidRPr="00632AF6" w:rsidRDefault="00632AF6" w:rsidP="00632AF6">
      <w:pPr>
        <w:spacing w:after="0" w:line="240" w:lineRule="auto"/>
        <w:rPr>
          <w:rFonts w:ascii="Ink Free" w:hAnsi="Ink Free"/>
          <w:b/>
          <w:bCs/>
          <w:sz w:val="28"/>
          <w:szCs w:val="28"/>
        </w:rPr>
      </w:pPr>
      <w:r w:rsidRPr="00632AF6">
        <w:rPr>
          <w:rFonts w:ascii="Ink Free" w:hAnsi="Ink Free"/>
          <w:b/>
          <w:bCs/>
          <w:sz w:val="28"/>
          <w:szCs w:val="28"/>
        </w:rPr>
        <w:t>-</w:t>
      </w:r>
      <w:r w:rsidR="006C136E">
        <w:rPr>
          <w:rFonts w:ascii="Ink Free" w:hAnsi="Ink Free"/>
          <w:b/>
          <w:bCs/>
          <w:sz w:val="28"/>
          <w:szCs w:val="28"/>
        </w:rPr>
        <w:t>m</w:t>
      </w:r>
      <w:r w:rsidRPr="00632AF6">
        <w:rPr>
          <w:rFonts w:ascii="Ink Free" w:hAnsi="Ink Free"/>
          <w:b/>
          <w:bCs/>
          <w:sz w:val="28"/>
          <w:szCs w:val="28"/>
        </w:rPr>
        <w:t>ich mögen aber die meisten Menschen</w:t>
      </w:r>
      <w:bookmarkStart w:id="0" w:name="_GoBack"/>
      <w:bookmarkEnd w:id="0"/>
    </w:p>
    <w:p w14:paraId="646447D9" w14:textId="77777777" w:rsidR="00632AF6" w:rsidRPr="00632AF6" w:rsidRDefault="00632AF6" w:rsidP="00632AF6">
      <w:pPr>
        <w:spacing w:after="0" w:line="240" w:lineRule="auto"/>
        <w:rPr>
          <w:rFonts w:ascii="Ink Free" w:hAnsi="Ink Free"/>
          <w:b/>
          <w:bCs/>
          <w:sz w:val="28"/>
          <w:szCs w:val="28"/>
        </w:rPr>
      </w:pPr>
      <w:r w:rsidRPr="00632AF6">
        <w:rPr>
          <w:rFonts w:ascii="Ink Free" w:hAnsi="Ink Free"/>
          <w:b/>
          <w:bCs/>
          <w:sz w:val="28"/>
          <w:szCs w:val="28"/>
        </w:rPr>
        <w:t xml:space="preserve">-mit mir muss man oft spazieren gehen </w:t>
      </w:r>
    </w:p>
    <w:p w14:paraId="76254B03" w14:textId="77777777" w:rsidR="00632AF6" w:rsidRPr="00632AF6" w:rsidRDefault="00632AF6" w:rsidP="00632AF6">
      <w:pPr>
        <w:spacing w:after="0" w:line="240" w:lineRule="auto"/>
        <w:rPr>
          <w:rFonts w:ascii="Ink Free" w:hAnsi="Ink Free"/>
          <w:b/>
          <w:bCs/>
          <w:sz w:val="28"/>
          <w:szCs w:val="28"/>
        </w:rPr>
      </w:pPr>
      <w:r w:rsidRPr="00632AF6">
        <w:rPr>
          <w:rFonts w:ascii="Ink Free" w:hAnsi="Ink Free"/>
          <w:b/>
          <w:bCs/>
          <w:sz w:val="28"/>
          <w:szCs w:val="28"/>
        </w:rPr>
        <w:t>-ich habe Fell</w:t>
      </w:r>
    </w:p>
    <w:p w14:paraId="0FBBA39C" w14:textId="77777777" w:rsidR="00632AF6" w:rsidRPr="00632AF6" w:rsidRDefault="00632AF6" w:rsidP="00632AF6">
      <w:pPr>
        <w:spacing w:after="0" w:line="240" w:lineRule="auto"/>
        <w:rPr>
          <w:rFonts w:ascii="Ink Free" w:hAnsi="Ink Free"/>
          <w:b/>
          <w:bCs/>
          <w:sz w:val="28"/>
          <w:szCs w:val="28"/>
        </w:rPr>
      </w:pPr>
      <w:r w:rsidRPr="00632AF6">
        <w:rPr>
          <w:rFonts w:ascii="Ink Free" w:hAnsi="Ink Free"/>
          <w:b/>
          <w:bCs/>
          <w:sz w:val="28"/>
          <w:szCs w:val="28"/>
        </w:rPr>
        <w:t>-und liebe Knochen</w:t>
      </w:r>
    </w:p>
    <w:p w14:paraId="2C805258" w14:textId="77777777" w:rsidR="00632AF6" w:rsidRPr="00632AF6" w:rsidRDefault="00632AF6" w:rsidP="00632AF6">
      <w:pPr>
        <w:spacing w:after="0" w:line="240" w:lineRule="auto"/>
        <w:rPr>
          <w:rFonts w:ascii="Ink Free" w:hAnsi="Ink Free"/>
          <w:b/>
          <w:bCs/>
          <w:sz w:val="28"/>
          <w:szCs w:val="28"/>
        </w:rPr>
      </w:pPr>
      <w:r w:rsidRPr="00632AF6">
        <w:rPr>
          <w:rFonts w:ascii="Ink Free" w:hAnsi="Ink Free"/>
          <w:b/>
          <w:bCs/>
          <w:sz w:val="28"/>
          <w:szCs w:val="28"/>
        </w:rPr>
        <w:t xml:space="preserve">-mein Herrchen kann mir Kommandos beibringen </w:t>
      </w:r>
    </w:p>
    <w:p w14:paraId="51E3B60F" w14:textId="77777777" w:rsidR="00632AF6" w:rsidRPr="00632AF6" w:rsidRDefault="00632AF6" w:rsidP="00632AF6">
      <w:pPr>
        <w:spacing w:after="0" w:line="240" w:lineRule="auto"/>
        <w:rPr>
          <w:rFonts w:ascii="Ink Free" w:hAnsi="Ink Free"/>
          <w:b/>
          <w:bCs/>
          <w:sz w:val="28"/>
          <w:szCs w:val="28"/>
        </w:rPr>
      </w:pPr>
      <w:r w:rsidRPr="00632AF6">
        <w:rPr>
          <w:rFonts w:ascii="Ink Free" w:hAnsi="Ink Free"/>
          <w:b/>
          <w:bCs/>
          <w:sz w:val="28"/>
          <w:szCs w:val="28"/>
        </w:rPr>
        <w:t xml:space="preserve">-manchmal belle ich auch </w:t>
      </w:r>
    </w:p>
    <w:p w14:paraId="27CC5137" w14:textId="77777777" w:rsidR="00632AF6" w:rsidRPr="00632AF6" w:rsidRDefault="00632AF6" w:rsidP="00632AF6">
      <w:pPr>
        <w:spacing w:after="0" w:line="240" w:lineRule="auto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 w:rsidRPr="00632AF6">
        <w:rPr>
          <w:rFonts w:ascii="Ink Free" w:hAnsi="Ink Free"/>
          <w:b/>
          <w:bCs/>
          <w:sz w:val="28"/>
          <w:szCs w:val="28"/>
        </w:rPr>
        <w:t xml:space="preserve">Wer bin ich? -&gt; ein Hund </w:t>
      </w:r>
    </w:p>
    <w:p w14:paraId="645476CE" w14:textId="77777777" w:rsidR="0070508A" w:rsidRDefault="0070508A" w:rsidP="00632AF6">
      <w:pPr>
        <w:rPr>
          <w:rFonts w:ascii="Ink Free" w:hAnsi="Ink Free"/>
          <w:sz w:val="36"/>
          <w:szCs w:val="36"/>
        </w:rPr>
      </w:pPr>
    </w:p>
    <w:p w14:paraId="175EB626" w14:textId="77777777" w:rsidR="00632AF6" w:rsidRDefault="00632AF6" w:rsidP="00632AF6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 w:rsidRPr="00632AF6">
        <w:rPr>
          <w:rFonts w:ascii="Ink Free" w:hAnsi="Ink Free"/>
          <w:b/>
          <w:bCs/>
          <w:sz w:val="28"/>
          <w:szCs w:val="28"/>
        </w:rPr>
        <w:t>-mich gibt es nur im Winter</w:t>
      </w:r>
    </w:p>
    <w:p w14:paraId="277E8634" w14:textId="77777777" w:rsidR="00632AF6" w:rsidRDefault="00632AF6" w:rsidP="00632AF6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 w:rsidRPr="00632AF6">
        <w:rPr>
          <w:rFonts w:ascii="Ink Free" w:hAnsi="Ink Free"/>
          <w:b/>
          <w:bCs/>
          <w:sz w:val="28"/>
          <w:szCs w:val="28"/>
        </w:rPr>
        <w:t>-draußen muss es sehr kalt sein, damit</w:t>
      </w:r>
      <w:r>
        <w:rPr>
          <w:rFonts w:ascii="Ink Free" w:hAnsi="Ink Free"/>
          <w:b/>
          <w:bCs/>
          <w:sz w:val="28"/>
          <w:szCs w:val="28"/>
        </w:rPr>
        <w:t xml:space="preserve"> </w:t>
      </w:r>
      <w:r w:rsidRPr="00632AF6">
        <w:rPr>
          <w:rFonts w:ascii="Ink Free" w:hAnsi="Ink Free"/>
          <w:b/>
          <w:bCs/>
          <w:sz w:val="28"/>
          <w:szCs w:val="28"/>
        </w:rPr>
        <w:t>ich komme</w:t>
      </w:r>
    </w:p>
    <w:p w14:paraId="3BEF4DC9" w14:textId="77777777" w:rsidR="00632AF6" w:rsidRPr="00632AF6" w:rsidRDefault="00632AF6" w:rsidP="00632AF6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 w:rsidRPr="00632AF6">
        <w:rPr>
          <w:rFonts w:ascii="Ink Free" w:hAnsi="Ink Free"/>
          <w:b/>
          <w:bCs/>
          <w:sz w:val="28"/>
          <w:szCs w:val="28"/>
        </w:rPr>
        <w:t>-ich bin eine Form von Regen und komme aus den Wolken</w:t>
      </w:r>
    </w:p>
    <w:p w14:paraId="6687EA24" w14:textId="77777777" w:rsidR="00632AF6" w:rsidRPr="00632AF6" w:rsidRDefault="00632AF6" w:rsidP="00632AF6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 w:rsidRPr="00632AF6">
        <w:rPr>
          <w:rFonts w:ascii="Ink Free" w:hAnsi="Ink Free"/>
          <w:b/>
          <w:bCs/>
          <w:sz w:val="28"/>
          <w:szCs w:val="28"/>
        </w:rPr>
        <w:t xml:space="preserve">-man kann mit mir einen Schneemann bauen </w:t>
      </w:r>
    </w:p>
    <w:p w14:paraId="072E43EB" w14:textId="77777777" w:rsidR="00632AF6" w:rsidRPr="00632AF6" w:rsidRDefault="00632AF6" w:rsidP="00632AF6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 w:rsidRPr="00632AF6">
        <w:rPr>
          <w:rFonts w:ascii="Ink Free" w:hAnsi="Ink Free"/>
          <w:b/>
          <w:bCs/>
          <w:sz w:val="28"/>
          <w:szCs w:val="28"/>
        </w:rPr>
        <w:t>-oder eine Schneeballschlacht machen</w:t>
      </w:r>
    </w:p>
    <w:p w14:paraId="14F043DF" w14:textId="77777777" w:rsidR="00632AF6" w:rsidRPr="00632AF6" w:rsidRDefault="00632AF6" w:rsidP="00632AF6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 w:rsidRPr="00632AF6">
        <w:rPr>
          <w:rFonts w:ascii="Ink Free" w:hAnsi="Ink Free"/>
          <w:b/>
          <w:bCs/>
          <w:sz w:val="28"/>
          <w:szCs w:val="28"/>
        </w:rPr>
        <w:t xml:space="preserve">-wenn die Sonne scheint verschwinde ich ganz schnell </w:t>
      </w:r>
      <w:r>
        <w:rPr>
          <w:rFonts w:ascii="Ink Free" w:hAnsi="Ink Free"/>
          <w:b/>
          <w:bCs/>
          <w:sz w:val="28"/>
          <w:szCs w:val="28"/>
        </w:rPr>
        <w:tab/>
      </w:r>
    </w:p>
    <w:p w14:paraId="60689003" w14:textId="77777777" w:rsidR="00632AF6" w:rsidRPr="00632AF6" w:rsidRDefault="00632AF6" w:rsidP="00632AF6">
      <w:pPr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 xml:space="preserve">Wer bin ich? -&gt; der Schnee </w:t>
      </w:r>
    </w:p>
    <w:p w14:paraId="2669A04D" w14:textId="77777777" w:rsidR="00632AF6" w:rsidRDefault="00632AF6" w:rsidP="006C136E">
      <w:pPr>
        <w:spacing w:after="0"/>
        <w:jc w:val="center"/>
        <w:rPr>
          <w:rFonts w:ascii="Ink Free" w:hAnsi="Ink Free"/>
          <w:sz w:val="28"/>
          <w:szCs w:val="28"/>
        </w:rPr>
      </w:pPr>
    </w:p>
    <w:p w14:paraId="3D378250" w14:textId="77777777" w:rsidR="00632AF6" w:rsidRDefault="00632AF6" w:rsidP="006C136E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>-ich bin groß</w:t>
      </w:r>
    </w:p>
    <w:p w14:paraId="158F16D3" w14:textId="77777777" w:rsidR="00632AF6" w:rsidRDefault="00632AF6" w:rsidP="006C136E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-und gemütlich </w:t>
      </w:r>
    </w:p>
    <w:p w14:paraId="2D6B5560" w14:textId="77777777" w:rsidR="006C136E" w:rsidRDefault="006C136E" w:rsidP="006C136E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>-a</w:t>
      </w:r>
      <w:r w:rsidR="00632AF6">
        <w:rPr>
          <w:rFonts w:ascii="Ink Free" w:hAnsi="Ink Free"/>
          <w:b/>
          <w:bCs/>
          <w:sz w:val="28"/>
          <w:szCs w:val="28"/>
        </w:rPr>
        <w:t>bends will</w:t>
      </w:r>
      <w:r>
        <w:rPr>
          <w:rFonts w:ascii="Ink Free" w:hAnsi="Ink Free"/>
          <w:b/>
          <w:bCs/>
          <w:sz w:val="28"/>
          <w:szCs w:val="28"/>
        </w:rPr>
        <w:t xml:space="preserve"> keiner zu mir und morgens will mich keiner verlassen</w:t>
      </w:r>
    </w:p>
    <w:p w14:paraId="09B70A9C" w14:textId="77777777" w:rsidR="006C136E" w:rsidRDefault="006C136E" w:rsidP="006C136E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-ich habe vier Füße </w:t>
      </w:r>
    </w:p>
    <w:p w14:paraId="4E1EC821" w14:textId="77777777" w:rsidR="006C136E" w:rsidRDefault="006C136E" w:rsidP="006C136E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>-und ganz viele Kissen und Kuscheltiere</w:t>
      </w:r>
    </w:p>
    <w:p w14:paraId="0DF08271" w14:textId="77777777" w:rsidR="006C136E" w:rsidRDefault="006C136E" w:rsidP="006C136E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>-in mir kann man prima schlafen</w:t>
      </w:r>
    </w:p>
    <w:p w14:paraId="5EC8E478" w14:textId="77777777" w:rsidR="00632AF6" w:rsidRDefault="006C136E" w:rsidP="006C136E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  <w:t xml:space="preserve">Wer bin ich? -&gt; das Bett </w:t>
      </w:r>
      <w:r w:rsidR="00632AF6">
        <w:rPr>
          <w:rFonts w:ascii="Ink Free" w:hAnsi="Ink Free"/>
          <w:b/>
          <w:bCs/>
          <w:sz w:val="28"/>
          <w:szCs w:val="28"/>
        </w:rPr>
        <w:t xml:space="preserve"> </w:t>
      </w:r>
    </w:p>
    <w:p w14:paraId="5BF1AB01" w14:textId="77777777" w:rsidR="006C136E" w:rsidRDefault="006C136E" w:rsidP="006C136E">
      <w:pPr>
        <w:spacing w:after="0"/>
        <w:rPr>
          <w:rFonts w:ascii="Ink Free" w:hAnsi="Ink Free"/>
          <w:b/>
          <w:bCs/>
          <w:sz w:val="28"/>
          <w:szCs w:val="28"/>
        </w:rPr>
      </w:pPr>
    </w:p>
    <w:p w14:paraId="613A3647" w14:textId="77777777" w:rsidR="006C136E" w:rsidRDefault="006C136E" w:rsidP="006C136E">
      <w:pPr>
        <w:spacing w:after="0"/>
        <w:rPr>
          <w:rFonts w:ascii="Ink Free" w:hAnsi="Ink Free"/>
          <w:b/>
          <w:bCs/>
          <w:sz w:val="28"/>
          <w:szCs w:val="28"/>
        </w:rPr>
      </w:pPr>
    </w:p>
    <w:p w14:paraId="114137BC" w14:textId="77777777" w:rsidR="006C136E" w:rsidRDefault="006C136E" w:rsidP="006C136E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 xml:space="preserve">-ich kann fliegen und mache „summ summ“ </w:t>
      </w:r>
    </w:p>
    <w:p w14:paraId="0E03D708" w14:textId="77777777" w:rsidR="006C136E" w:rsidRDefault="006C136E" w:rsidP="006C136E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 xml:space="preserve">-ich liebe Blumen und esse ihren Nektar </w:t>
      </w:r>
    </w:p>
    <w:p w14:paraId="445CF611" w14:textId="77777777" w:rsidR="006C136E" w:rsidRDefault="006C136E" w:rsidP="006C136E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>-mit meinem Schwarm mache ich Honig</w:t>
      </w:r>
    </w:p>
    <w:p w14:paraId="3D58D1CD" w14:textId="77777777" w:rsidR="006C136E" w:rsidRDefault="006C136E" w:rsidP="006C136E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 xml:space="preserve">-wenn man mich ärgert kann ich auch stechen </w:t>
      </w:r>
    </w:p>
    <w:p w14:paraId="13758755" w14:textId="77777777" w:rsidR="006C136E" w:rsidRDefault="006C136E" w:rsidP="006C136E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>Wer bin ich? -&gt; eine Biene</w:t>
      </w:r>
    </w:p>
    <w:p w14:paraId="1ED583E6" w14:textId="77777777" w:rsidR="006C136E" w:rsidRDefault="006C136E" w:rsidP="006C136E">
      <w:pPr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lastRenderedPageBreak/>
        <w:t>-ich habe meistens eine Farbe</w:t>
      </w:r>
    </w:p>
    <w:p w14:paraId="0031D4FE" w14:textId="77777777" w:rsidR="006C136E" w:rsidRDefault="006C136E" w:rsidP="006C136E">
      <w:pPr>
        <w:spacing w:after="0"/>
        <w:jc w:val="both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-bestehe aus Holz, Plastik oder Wachs </w:t>
      </w:r>
    </w:p>
    <w:p w14:paraId="12C4BDDD" w14:textId="77777777" w:rsidR="006C136E" w:rsidRDefault="006C136E" w:rsidP="006C136E">
      <w:pPr>
        <w:spacing w:after="0"/>
        <w:jc w:val="both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>-wenn ich stumpf oder ausgetrocknet bin kann man mit mir nichts anfangen</w:t>
      </w:r>
    </w:p>
    <w:p w14:paraId="20B4737F" w14:textId="77777777" w:rsidR="006C136E" w:rsidRDefault="006C136E" w:rsidP="006C136E">
      <w:pPr>
        <w:spacing w:after="0"/>
        <w:jc w:val="both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-mit mir kann man </w:t>
      </w:r>
      <w:proofErr w:type="gramStart"/>
      <w:r>
        <w:rPr>
          <w:rFonts w:ascii="Ink Free" w:hAnsi="Ink Free"/>
          <w:b/>
          <w:bCs/>
          <w:sz w:val="28"/>
          <w:szCs w:val="28"/>
        </w:rPr>
        <w:t>tolle</w:t>
      </w:r>
      <w:proofErr w:type="gramEnd"/>
      <w:r>
        <w:rPr>
          <w:rFonts w:ascii="Ink Free" w:hAnsi="Ink Free"/>
          <w:b/>
          <w:bCs/>
          <w:sz w:val="28"/>
          <w:szCs w:val="28"/>
        </w:rPr>
        <w:t xml:space="preserve"> Bilder malen</w:t>
      </w:r>
    </w:p>
    <w:p w14:paraId="45BF976C" w14:textId="77777777" w:rsidR="006C136E" w:rsidRDefault="006C136E" w:rsidP="006C136E">
      <w:pPr>
        <w:spacing w:after="0"/>
        <w:jc w:val="both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-mich darf man nicht an der Wand oder auf Möbeln benutzen, sonst mache ich sie dreckig  </w:t>
      </w:r>
    </w:p>
    <w:p w14:paraId="6220F6CE" w14:textId="77777777" w:rsidR="006C136E" w:rsidRDefault="006C136E" w:rsidP="006C136E">
      <w:pPr>
        <w:spacing w:after="0"/>
        <w:jc w:val="both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>-mich kann man wegradieren und manchmal spitzen</w:t>
      </w:r>
    </w:p>
    <w:p w14:paraId="25A91E3F" w14:textId="77777777" w:rsidR="006C136E" w:rsidRDefault="006C136E" w:rsidP="006C136E">
      <w:pPr>
        <w:spacing w:after="0"/>
        <w:jc w:val="both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  <w:t>Wer bin ich? -&gt; ein Stift</w:t>
      </w:r>
    </w:p>
    <w:p w14:paraId="63FA0F75" w14:textId="77777777" w:rsidR="006C136E" w:rsidRDefault="006C136E" w:rsidP="006C136E">
      <w:pPr>
        <w:spacing w:after="0"/>
        <w:jc w:val="both"/>
        <w:rPr>
          <w:rFonts w:ascii="Ink Free" w:hAnsi="Ink Free"/>
          <w:b/>
          <w:bCs/>
          <w:sz w:val="28"/>
          <w:szCs w:val="28"/>
        </w:rPr>
      </w:pPr>
    </w:p>
    <w:p w14:paraId="0B2FDAAB" w14:textId="77777777" w:rsidR="002D0B09" w:rsidRDefault="002D0B09" w:rsidP="006C136E">
      <w:pPr>
        <w:spacing w:after="0"/>
        <w:jc w:val="both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 xml:space="preserve">-ich habe zwei Räder </w:t>
      </w:r>
    </w:p>
    <w:p w14:paraId="45E47975" w14:textId="77777777" w:rsidR="002D0B09" w:rsidRDefault="002D0B09" w:rsidP="006C136E">
      <w:pPr>
        <w:spacing w:after="0"/>
        <w:jc w:val="both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 xml:space="preserve">-und einen Sattel </w:t>
      </w:r>
    </w:p>
    <w:p w14:paraId="69146534" w14:textId="77777777" w:rsidR="002D0B09" w:rsidRDefault="002D0B09" w:rsidP="006C136E">
      <w:pPr>
        <w:spacing w:after="0"/>
        <w:jc w:val="both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 xml:space="preserve">-mit mir kann man langsam, aber auch schnell </w:t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 xml:space="preserve"> fahren</w:t>
      </w:r>
    </w:p>
    <w:p w14:paraId="4E7B64B7" w14:textId="77777777" w:rsidR="002D0B09" w:rsidRDefault="002D0B09" w:rsidP="006C136E">
      <w:pPr>
        <w:spacing w:after="0"/>
        <w:jc w:val="both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 xml:space="preserve">-um mich benutzen zu dürfen braucht man </w:t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 xml:space="preserve"> einen Helm </w:t>
      </w:r>
    </w:p>
    <w:p w14:paraId="6ED39EBD" w14:textId="77777777" w:rsidR="002D0B09" w:rsidRDefault="002D0B09" w:rsidP="006C136E">
      <w:pPr>
        <w:spacing w:after="0"/>
        <w:jc w:val="both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 xml:space="preserve">-damit ich nicht </w:t>
      </w:r>
      <w:proofErr w:type="gramStart"/>
      <w:r>
        <w:rPr>
          <w:rFonts w:ascii="Ink Free" w:hAnsi="Ink Free"/>
          <w:b/>
          <w:bCs/>
          <w:sz w:val="28"/>
          <w:szCs w:val="28"/>
        </w:rPr>
        <w:t>geklaut</w:t>
      </w:r>
      <w:proofErr w:type="gramEnd"/>
      <w:r>
        <w:rPr>
          <w:rFonts w:ascii="Ink Free" w:hAnsi="Ink Free"/>
          <w:b/>
          <w:bCs/>
          <w:sz w:val="28"/>
          <w:szCs w:val="28"/>
        </w:rPr>
        <w:t xml:space="preserve"> werde, muss man mich </w:t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 xml:space="preserve"> mit einem Schloss anschließen</w:t>
      </w:r>
    </w:p>
    <w:p w14:paraId="477DA5D5" w14:textId="77777777" w:rsidR="002D0B09" w:rsidRPr="00632AF6" w:rsidRDefault="002D0B09" w:rsidP="006C136E">
      <w:pPr>
        <w:spacing w:after="0"/>
        <w:jc w:val="both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</w:r>
      <w:r>
        <w:rPr>
          <w:rFonts w:ascii="Ink Free" w:hAnsi="Ink Free"/>
          <w:b/>
          <w:bCs/>
          <w:sz w:val="28"/>
          <w:szCs w:val="28"/>
        </w:rPr>
        <w:tab/>
        <w:t xml:space="preserve">Wer bin ich? -&gt; ein Fahrrad </w:t>
      </w:r>
    </w:p>
    <w:sectPr w:rsidR="002D0B09" w:rsidRPr="00632AF6" w:rsidSect="002D0B0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8A"/>
    <w:rsid w:val="002D0B09"/>
    <w:rsid w:val="0060659A"/>
    <w:rsid w:val="00632AF6"/>
    <w:rsid w:val="006C136E"/>
    <w:rsid w:val="0070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54B6"/>
  <w15:chartTrackingRefBased/>
  <w15:docId w15:val="{9032BA05-C65F-4FDD-9F1A-0C8DFEE8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C106-65D2-4892-B150-8E728A3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chwethelm</dc:creator>
  <cp:keywords/>
  <dc:description/>
  <cp:lastModifiedBy>Julia Schwethelm</cp:lastModifiedBy>
  <cp:revision>1</cp:revision>
  <dcterms:created xsi:type="dcterms:W3CDTF">2020-04-14T12:33:00Z</dcterms:created>
  <dcterms:modified xsi:type="dcterms:W3CDTF">2020-04-14T13:14:00Z</dcterms:modified>
</cp:coreProperties>
</file>